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FC" w:rsidRDefault="008C1C4C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8C1C4C">
        <w:rPr>
          <w:rFonts w:ascii="Times New Roman" w:eastAsia="Times New Roman" w:hAnsi="Times New Roman" w:cs="Times New Roman"/>
          <w:bCs/>
          <w:sz w:val="36"/>
          <w:szCs w:val="36"/>
          <w:lang w:eastAsia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.85pt;height:109.55pt" fillcolor="#548dd4 [1951]" strokecolor="#548dd4 [1951]">
            <v:shadow color="#868686"/>
            <v:textpath style="font-family:&quot;Arabic Typesetting&quot;;v-text-kern:t" trim="t" fitpath="t" string="&quot;Ensemble pour réussir&quot;"/>
          </v:shape>
        </w:pict>
      </w:r>
    </w:p>
    <w:p w:rsidR="002434FC" w:rsidRDefault="005148DF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594995</wp:posOffset>
            </wp:positionH>
            <wp:positionV relativeFrom="paragraph">
              <wp:posOffset>18415</wp:posOffset>
            </wp:positionV>
            <wp:extent cx="895350" cy="895350"/>
            <wp:effectExtent l="57150" t="38100" r="57150" b="38100"/>
            <wp:wrapTight wrapText="bothSides">
              <wp:wrapPolygon edited="0">
                <wp:start x="-1379" y="-919"/>
                <wp:lineTo x="-1379" y="22519"/>
                <wp:lineTo x="22060" y="22519"/>
                <wp:lineTo x="22519" y="22519"/>
                <wp:lineTo x="22979" y="21600"/>
                <wp:lineTo x="22979" y="6434"/>
                <wp:lineTo x="22519" y="0"/>
                <wp:lineTo x="22060" y="-919"/>
                <wp:lineTo x="-1379" y="-91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34FC" w:rsidRDefault="002434FC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2434FC" w:rsidRDefault="005148DF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07950</wp:posOffset>
            </wp:positionV>
            <wp:extent cx="2066925" cy="3095625"/>
            <wp:effectExtent l="19050" t="0" r="9525" b="0"/>
            <wp:wrapSquare wrapText="bothSides"/>
            <wp:docPr id="1" name="Image 1" descr="H:\photos\école\2014  2015\_69C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\école\2014  2015\_69C3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4FC" w:rsidRDefault="002434FC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2434FC" w:rsidRDefault="002434FC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2434FC" w:rsidRDefault="002434FC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2434FC" w:rsidRDefault="002434FC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371897" w:rsidRDefault="00371897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371897" w:rsidRPr="00B03C93" w:rsidRDefault="00371897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6"/>
          <w:szCs w:val="36"/>
          <w:lang w:eastAsia="fr-FR"/>
        </w:rPr>
      </w:pPr>
    </w:p>
    <w:p w:rsidR="005148DF" w:rsidRDefault="005148DF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</w:pPr>
    </w:p>
    <w:p w:rsidR="005148DF" w:rsidRDefault="005148DF" w:rsidP="00FB52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</w:pPr>
    </w:p>
    <w:p w:rsidR="00115DDE" w:rsidRDefault="00371897" w:rsidP="009D4B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</w:pPr>
      <w:r w:rsidRPr="00724B71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 xml:space="preserve">Projet </w:t>
      </w:r>
      <w:r w:rsidR="00115DDE" w:rsidRPr="00724B71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>d'établissement</w:t>
      </w:r>
      <w:r w:rsidR="00333D6F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 xml:space="preserve"> 2015</w:t>
      </w:r>
    </w:p>
    <w:p w:rsidR="00BD2AB7" w:rsidRPr="00724B71" w:rsidRDefault="00BD2AB7" w:rsidP="009D4BD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>de</w:t>
      </w:r>
      <w:proofErr w:type="gramEnd"/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fr-FR"/>
        </w:rPr>
        <w:t xml:space="preserve"> l’école Ste Mathilde</w:t>
      </w:r>
    </w:p>
    <w:p w:rsidR="00724B71" w:rsidRDefault="00724B71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E6D2F"/>
          <w:sz w:val="24"/>
          <w:szCs w:val="24"/>
          <w:u w:val="single"/>
          <w:lang w:eastAsia="fr-FR"/>
        </w:rPr>
      </w:pPr>
    </w:p>
    <w:p w:rsidR="00724B71" w:rsidRDefault="00724B71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E6D2F"/>
          <w:sz w:val="24"/>
          <w:szCs w:val="24"/>
          <w:u w:val="single"/>
          <w:lang w:eastAsia="fr-FR"/>
        </w:rPr>
      </w:pPr>
    </w:p>
    <w:p w:rsidR="00724B71" w:rsidRDefault="00724B71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E6D2F"/>
          <w:sz w:val="24"/>
          <w:szCs w:val="24"/>
          <w:u w:val="single"/>
          <w:lang w:eastAsia="fr-FR"/>
        </w:rPr>
      </w:pPr>
    </w:p>
    <w:p w:rsidR="00724B71" w:rsidRDefault="00724B71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E6D2F"/>
          <w:sz w:val="24"/>
          <w:szCs w:val="24"/>
          <w:u w:val="single"/>
          <w:lang w:eastAsia="fr-FR"/>
        </w:rPr>
      </w:pPr>
    </w:p>
    <w:p w:rsidR="00981293" w:rsidRDefault="00981293" w:rsidP="00D6147A">
      <w:pPr>
        <w:spacing w:before="100" w:beforeAutospacing="1" w:after="100" w:afterAutospacing="1" w:line="240" w:lineRule="auto"/>
        <w:jc w:val="both"/>
        <w:rPr>
          <w:rFonts w:ascii="Century Schoolbook" w:eastAsia="Times New Roman" w:hAnsi="Century Schoolbook" w:cs="Times New Roman"/>
          <w:b/>
          <w:bCs/>
          <w:color w:val="548DD4" w:themeColor="text2" w:themeTint="99"/>
          <w:sz w:val="24"/>
          <w:szCs w:val="24"/>
          <w:lang w:eastAsia="fr-FR"/>
        </w:rPr>
      </w:pPr>
      <w:r>
        <w:rPr>
          <w:rFonts w:ascii="Century Schoolbook" w:eastAsia="Times New Roman" w:hAnsi="Century Schoolbook" w:cs="Times New Roman"/>
          <w:b/>
          <w:bCs/>
          <w:color w:val="548DD4" w:themeColor="text2" w:themeTint="99"/>
          <w:sz w:val="24"/>
          <w:szCs w:val="24"/>
          <w:lang w:eastAsia="fr-FR"/>
        </w:rPr>
        <w:lastRenderedPageBreak/>
        <w:t>L’école Ste Mathilde est un établissement catholique sous contrat d’association avec l’état. Il y est dispensé un enseignement selon les programmes officiels de l’Education Nationale.</w:t>
      </w:r>
    </w:p>
    <w:p w:rsidR="00724B71" w:rsidRPr="00981293" w:rsidRDefault="00981293" w:rsidP="00D6147A">
      <w:pPr>
        <w:spacing w:before="100" w:beforeAutospacing="1" w:after="100" w:afterAutospacing="1" w:line="240" w:lineRule="auto"/>
        <w:jc w:val="both"/>
        <w:rPr>
          <w:rFonts w:ascii="Century Schoolbook" w:eastAsia="Times New Roman" w:hAnsi="Century Schoolbook" w:cs="Times New Roman"/>
          <w:b/>
          <w:bCs/>
          <w:color w:val="548DD4" w:themeColor="text2" w:themeTint="99"/>
          <w:sz w:val="24"/>
          <w:szCs w:val="24"/>
          <w:lang w:eastAsia="fr-FR"/>
        </w:rPr>
      </w:pPr>
      <w:r w:rsidRPr="00981293">
        <w:rPr>
          <w:rFonts w:ascii="Century Schoolbook" w:eastAsia="Times New Roman" w:hAnsi="Century Schoolbook" w:cs="Times New Roman"/>
          <w:b/>
          <w:bCs/>
          <w:color w:val="548DD4" w:themeColor="text2" w:themeTint="99"/>
          <w:sz w:val="24"/>
          <w:szCs w:val="24"/>
          <w:lang w:eastAsia="fr-FR"/>
        </w:rPr>
        <w:t xml:space="preserve">Ce projet d’établissement </w:t>
      </w:r>
      <w:r w:rsidR="004A0777">
        <w:rPr>
          <w:rFonts w:ascii="Century Schoolbook" w:eastAsia="Times New Roman" w:hAnsi="Century Schoolbook" w:cs="Times New Roman"/>
          <w:b/>
          <w:bCs/>
          <w:color w:val="548DD4" w:themeColor="text2" w:themeTint="99"/>
          <w:sz w:val="24"/>
          <w:szCs w:val="24"/>
          <w:lang w:eastAsia="fr-FR"/>
        </w:rPr>
        <w:t xml:space="preserve">est le </w:t>
      </w:r>
      <w:r>
        <w:rPr>
          <w:rFonts w:ascii="Century Schoolbook" w:eastAsia="Times New Roman" w:hAnsi="Century Schoolbook" w:cs="Times New Roman"/>
          <w:b/>
          <w:bCs/>
          <w:color w:val="548DD4" w:themeColor="text2" w:themeTint="99"/>
          <w:sz w:val="24"/>
          <w:szCs w:val="24"/>
          <w:lang w:eastAsia="fr-FR"/>
        </w:rPr>
        <w:t>fruit d’une réflexion des différents partenaires de l’équipe éducative. Il souligne notre caractère propre et nos orientations essentielles.</w:t>
      </w:r>
    </w:p>
    <w:p w:rsidR="00724B71" w:rsidRDefault="00724B71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E6D2F"/>
          <w:sz w:val="24"/>
          <w:szCs w:val="24"/>
          <w:u w:val="single"/>
          <w:lang w:eastAsia="fr-FR"/>
        </w:rPr>
      </w:pPr>
    </w:p>
    <w:p w:rsidR="008F3F90" w:rsidRPr="00C648D1" w:rsidRDefault="00C648D1" w:rsidP="00115DDE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color w:val="36E00E"/>
          <w:sz w:val="32"/>
          <w:szCs w:val="32"/>
          <w:u w:val="single"/>
          <w:lang w:eastAsia="fr-FR"/>
        </w:rPr>
      </w:pPr>
      <w:r w:rsidRPr="00C648D1">
        <w:rPr>
          <w:rFonts w:ascii="Century Schoolbook" w:eastAsia="Times New Roman" w:hAnsi="Century Schoolbook" w:cs="Times New Roman"/>
          <w:b/>
          <w:bCs/>
          <w:color w:val="36E00E"/>
          <w:sz w:val="32"/>
          <w:szCs w:val="32"/>
          <w:u w:val="single"/>
          <w:lang w:eastAsia="fr-FR"/>
        </w:rPr>
        <w:t>Volet pédagogique </w:t>
      </w:r>
    </w:p>
    <w:p w:rsidR="002672BC" w:rsidRDefault="00EB0140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 w:rsidRPr="00EB0140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Attentifs à chaque personne :</w:t>
      </w:r>
    </w:p>
    <w:p w:rsidR="00724B71" w:rsidRDefault="002672BC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7A5E9C"/>
          <w:sz w:val="28"/>
          <w:szCs w:val="28"/>
          <w:lang w:eastAsia="fr-FR"/>
        </w:rPr>
      </w:pPr>
      <w:r w:rsidRPr="002672BC">
        <w:rPr>
          <w:rFonts w:ascii="Times New Roman" w:eastAsia="Times New Roman" w:hAnsi="Times New Roman" w:cs="Times New Roman"/>
          <w:bCs/>
          <w:i/>
          <w:color w:val="7A5E9C"/>
          <w:sz w:val="28"/>
          <w:szCs w:val="28"/>
          <w:lang w:eastAsia="fr-FR"/>
        </w:rPr>
        <w:t> « La promotion de la personne humaine est le but de l’école catholique » Jean Paul II</w:t>
      </w:r>
    </w:p>
    <w:p w:rsidR="00F11D9F" w:rsidRPr="002672BC" w:rsidRDefault="00F11D9F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7A5E9C"/>
          <w:sz w:val="28"/>
          <w:szCs w:val="28"/>
          <w:lang w:eastAsia="fr-FR"/>
        </w:rPr>
      </w:pPr>
    </w:p>
    <w:p w:rsidR="00EB0140" w:rsidRDefault="000A62C9" w:rsidP="003A6BE4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es élèves sont suivis personnellement, leurs besoins so</w:t>
      </w:r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nt pris en compte :</w:t>
      </w: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 xml:space="preserve"> adapta</w:t>
      </w:r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 xml:space="preserve">tion du travail selon le rythme des apprentissages de chaque élève, mise en </w:t>
      </w:r>
      <w:proofErr w:type="spellStart"/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o</w:t>
      </w:r>
      <w:r w:rsidR="001A610C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e</w:t>
      </w:r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uvre</w:t>
      </w:r>
      <w:proofErr w:type="spellEnd"/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 xml:space="preserve"> de PPRE, APC le soir après la classe.</w:t>
      </w:r>
    </w:p>
    <w:p w:rsidR="003C49A4" w:rsidRDefault="003C49A4" w:rsidP="003A6BE4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’entraide et le tutorat sont encouragés au quotidien.</w:t>
      </w:r>
    </w:p>
    <w:p w:rsidR="003E50D6" w:rsidRDefault="00881496" w:rsidP="003A6BE4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Des temps d’écoute sont privilégiés à la demande des élèves.</w:t>
      </w:r>
    </w:p>
    <w:p w:rsidR="002672BC" w:rsidRDefault="002672BC" w:rsidP="003A6BE4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 xml:space="preserve">Des solutions extérieures sont proposées (psychologues, orthophonistes, psychomotriciens….) pour aider </w:t>
      </w:r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es enfants rencontrant des difficultés part</w:t>
      </w:r>
      <w:r w:rsidR="00410B81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i</w:t>
      </w:r>
      <w:r w:rsidR="00387B06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culières.</w:t>
      </w:r>
    </w:p>
    <w:p w:rsidR="000A62C9" w:rsidRDefault="000A62C9" w:rsidP="003A6BE4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es progrès et les réussites de ch</w:t>
      </w:r>
      <w:r w:rsidR="00410B81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acun sont notés dans des livrets d’évaluation.</w:t>
      </w:r>
    </w:p>
    <w:p w:rsidR="002672BC" w:rsidRPr="00A51044" w:rsidRDefault="00B52AF0" w:rsidP="00A51044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a journée « jeunes talents » permet à chacun de se révéler aux autres.</w:t>
      </w:r>
    </w:p>
    <w:p w:rsidR="000A62C9" w:rsidRDefault="000A62C9" w:rsidP="000A62C9">
      <w:pPr>
        <w:pStyle w:val="NormalWeb"/>
        <w:rPr>
          <w:rStyle w:val="lev"/>
          <w:rFonts w:ascii="Arial" w:hAnsi="Arial" w:cs="Arial"/>
          <w:color w:val="EC890E"/>
          <w:sz w:val="27"/>
          <w:szCs w:val="27"/>
        </w:rPr>
      </w:pPr>
    </w:p>
    <w:p w:rsidR="000A62C9" w:rsidRDefault="002672BC" w:rsidP="002672BC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  <w:r w:rsidRPr="002672BC">
        <w:rPr>
          <w:rStyle w:val="lev"/>
          <w:rFonts w:ascii="Arial" w:hAnsi="Arial" w:cs="Arial"/>
          <w:color w:val="7A5E9C"/>
          <w:sz w:val="27"/>
          <w:szCs w:val="27"/>
        </w:rPr>
        <w:t>Lieux d’éducation et de vie :</w:t>
      </w:r>
    </w:p>
    <w:p w:rsidR="002672BC" w:rsidRDefault="00CA5D9E" w:rsidP="00CA5D9E">
      <w:pPr>
        <w:pStyle w:val="NormalWeb"/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</w:pPr>
      <w:r w:rsidRPr="00B425B5"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  <w:t>« </w:t>
      </w:r>
      <w:r w:rsidR="00B425B5" w:rsidRPr="00B425B5"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  <w:t xml:space="preserve">L’école de la vie et de l’espoir où les jeunes vivent ensemble avec le monde </w:t>
      </w:r>
      <w:r w:rsidR="00716A1D"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  <w:t>qui les entoure »</w:t>
      </w:r>
      <w:r w:rsidR="00B52AF0"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  <w:t xml:space="preserve"> </w:t>
      </w:r>
      <w:r w:rsidR="00716A1D"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  <w:t xml:space="preserve">Eric De </w:t>
      </w:r>
      <w:proofErr w:type="spellStart"/>
      <w:r w:rsidR="00716A1D">
        <w:rPr>
          <w:rStyle w:val="lev"/>
          <w:rFonts w:ascii="Arial" w:hAnsi="Arial" w:cs="Arial"/>
          <w:b w:val="0"/>
          <w:i/>
          <w:color w:val="7A5E9C"/>
          <w:sz w:val="27"/>
          <w:szCs w:val="27"/>
        </w:rPr>
        <w:t>Labarre</w:t>
      </w:r>
      <w:proofErr w:type="spellEnd"/>
    </w:p>
    <w:p w:rsidR="00716A1D" w:rsidRDefault="00716A1D" w:rsidP="00716A1D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’esprit de rigueur et la discipline sont développés</w:t>
      </w:r>
      <w:r w:rsidR="0045771A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.</w:t>
      </w:r>
    </w:p>
    <w:p w:rsidR="007641A7" w:rsidRDefault="007641A7" w:rsidP="007641A7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e travail de groupe, le partage, l’écoute, la prise de responsabilités, le goût de l’effort</w:t>
      </w:r>
      <w:r w:rsidR="00352557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 xml:space="preserve"> et de la persévérance</w:t>
      </w: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……sont mis en valeur</w:t>
      </w:r>
      <w:r w:rsidR="0045771A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.</w:t>
      </w:r>
    </w:p>
    <w:p w:rsidR="009215C5" w:rsidRDefault="009215C5" w:rsidP="007641A7">
      <w:pPr>
        <w:pStyle w:val="Paragraphedeliste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Les en</w:t>
      </w:r>
      <w:r w:rsidR="00B1116F">
        <w:rPr>
          <w:rFonts w:ascii="Times New Roman" w:eastAsia="Times New Roman" w:hAnsi="Times New Roman" w:cs="Times New Roman"/>
          <w:b/>
          <w:bCs/>
          <w:color w:val="7A5E9C"/>
          <w:sz w:val="28"/>
          <w:szCs w:val="28"/>
          <w:lang w:eastAsia="fr-FR"/>
        </w:rPr>
        <w:t>fants apprennent à respecter leurs camarades et les règles de vie.</w:t>
      </w:r>
    </w:p>
    <w:p w:rsidR="002F4791" w:rsidRDefault="009215C5" w:rsidP="002F4791">
      <w:pPr>
        <w:pStyle w:val="NormalWeb"/>
        <w:numPr>
          <w:ilvl w:val="0"/>
          <w:numId w:val="13"/>
        </w:numPr>
        <w:rPr>
          <w:rStyle w:val="lev"/>
          <w:color w:val="7A5E9C"/>
          <w:sz w:val="28"/>
          <w:szCs w:val="28"/>
        </w:rPr>
      </w:pPr>
      <w:r>
        <w:rPr>
          <w:rStyle w:val="lev"/>
          <w:color w:val="7A5E9C"/>
          <w:sz w:val="28"/>
          <w:szCs w:val="28"/>
        </w:rPr>
        <w:t>Chacun doit prendre soin du  matériel et des locaux.</w:t>
      </w:r>
    </w:p>
    <w:p w:rsidR="00F77B58" w:rsidRDefault="00F77B58" w:rsidP="002F4791">
      <w:pPr>
        <w:pStyle w:val="NormalWeb"/>
        <w:numPr>
          <w:ilvl w:val="0"/>
          <w:numId w:val="13"/>
        </w:numPr>
        <w:rPr>
          <w:rStyle w:val="lev"/>
          <w:color w:val="7A5E9C"/>
          <w:sz w:val="28"/>
          <w:szCs w:val="28"/>
        </w:rPr>
      </w:pPr>
      <w:r>
        <w:rPr>
          <w:rStyle w:val="lev"/>
          <w:color w:val="7A5E9C"/>
          <w:sz w:val="28"/>
          <w:szCs w:val="28"/>
        </w:rPr>
        <w:lastRenderedPageBreak/>
        <w:t>L’apprentissage de l’autonomie se fait dès la maternelle.</w:t>
      </w:r>
    </w:p>
    <w:p w:rsidR="002672BC" w:rsidRDefault="002672BC" w:rsidP="002672BC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</w:p>
    <w:p w:rsidR="005B41B9" w:rsidRDefault="00B46621" w:rsidP="00B46621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>En réseaux solidaires</w:t>
      </w:r>
      <w:r w:rsidRPr="002672BC">
        <w:rPr>
          <w:rStyle w:val="lev"/>
          <w:rFonts w:ascii="Arial" w:hAnsi="Arial" w:cs="Arial"/>
          <w:color w:val="7A5E9C"/>
          <w:sz w:val="27"/>
          <w:szCs w:val="27"/>
        </w:rPr>
        <w:t> :</w:t>
      </w:r>
      <w:r w:rsidR="00222CEC">
        <w:rPr>
          <w:rStyle w:val="lev"/>
          <w:rFonts w:ascii="Arial" w:hAnsi="Arial" w:cs="Arial"/>
          <w:color w:val="7A5E9C"/>
          <w:sz w:val="27"/>
          <w:szCs w:val="27"/>
        </w:rPr>
        <w:t> </w:t>
      </w:r>
    </w:p>
    <w:p w:rsidR="00B46621" w:rsidRPr="005B41B9" w:rsidRDefault="00222CEC" w:rsidP="00B46621">
      <w:pPr>
        <w:pStyle w:val="NormalWeb"/>
        <w:rPr>
          <w:rStyle w:val="lev"/>
          <w:rFonts w:ascii="Arial" w:hAnsi="Arial" w:cs="Arial"/>
          <w:i/>
          <w:color w:val="7A5E9C"/>
          <w:sz w:val="27"/>
          <w:szCs w:val="27"/>
        </w:rPr>
      </w:pPr>
      <w:r w:rsidRPr="005B41B9">
        <w:rPr>
          <w:rStyle w:val="lev"/>
          <w:rFonts w:ascii="Arial" w:hAnsi="Arial" w:cs="Arial"/>
          <w:i/>
          <w:color w:val="7A5E9C"/>
          <w:sz w:val="27"/>
          <w:szCs w:val="27"/>
        </w:rPr>
        <w:t xml:space="preserve"> « Envie d’agir ensemble » </w:t>
      </w:r>
      <w:proofErr w:type="spellStart"/>
      <w:r w:rsidRPr="005B41B9">
        <w:rPr>
          <w:rStyle w:val="lev"/>
          <w:rFonts w:ascii="Arial" w:hAnsi="Arial" w:cs="Arial"/>
          <w:i/>
          <w:color w:val="7A5E9C"/>
          <w:sz w:val="27"/>
          <w:szCs w:val="27"/>
        </w:rPr>
        <w:t>diaconia</w:t>
      </w:r>
      <w:proofErr w:type="spellEnd"/>
      <w:r w:rsidRPr="005B41B9">
        <w:rPr>
          <w:rStyle w:val="lev"/>
          <w:rFonts w:ascii="Arial" w:hAnsi="Arial" w:cs="Arial"/>
          <w:i/>
          <w:color w:val="7A5E9C"/>
          <w:sz w:val="27"/>
          <w:szCs w:val="27"/>
        </w:rPr>
        <w:t xml:space="preserve"> 2013</w:t>
      </w:r>
    </w:p>
    <w:p w:rsidR="00A06E85" w:rsidRPr="00E83E8A" w:rsidRDefault="00A06E85" w:rsidP="00E83E8A">
      <w:pPr>
        <w:pStyle w:val="NormalWeb"/>
        <w:numPr>
          <w:ilvl w:val="0"/>
          <w:numId w:val="14"/>
        </w:numPr>
        <w:rPr>
          <w:b/>
          <w:bCs/>
          <w:color w:val="7A5E9C"/>
          <w:sz w:val="28"/>
          <w:szCs w:val="28"/>
        </w:rPr>
      </w:pPr>
      <w:r>
        <w:rPr>
          <w:rStyle w:val="lev"/>
          <w:color w:val="7A5E9C"/>
          <w:sz w:val="28"/>
          <w:szCs w:val="28"/>
        </w:rPr>
        <w:t>La v</w:t>
      </w:r>
      <w:r w:rsidR="00D20296" w:rsidRPr="00584FF3">
        <w:rPr>
          <w:rStyle w:val="lev"/>
          <w:color w:val="7A5E9C"/>
          <w:sz w:val="28"/>
          <w:szCs w:val="28"/>
        </w:rPr>
        <w:t xml:space="preserve">ie en réseau </w:t>
      </w:r>
      <w:r>
        <w:rPr>
          <w:rStyle w:val="lev"/>
          <w:color w:val="7A5E9C"/>
          <w:sz w:val="28"/>
          <w:szCs w:val="28"/>
        </w:rPr>
        <w:t xml:space="preserve">est favorisée </w:t>
      </w:r>
      <w:r w:rsidR="00D20296" w:rsidRPr="00584FF3">
        <w:rPr>
          <w:rStyle w:val="lev"/>
          <w:color w:val="7A5E9C"/>
          <w:sz w:val="28"/>
          <w:szCs w:val="28"/>
        </w:rPr>
        <w:t xml:space="preserve">avec les écoles </w:t>
      </w:r>
      <w:r w:rsidR="005B41B9">
        <w:rPr>
          <w:rStyle w:val="lev"/>
          <w:color w:val="7A5E9C"/>
          <w:sz w:val="28"/>
          <w:szCs w:val="28"/>
        </w:rPr>
        <w:t xml:space="preserve">du secteur </w:t>
      </w:r>
      <w:r w:rsidR="00D20296" w:rsidRPr="00584FF3">
        <w:rPr>
          <w:rStyle w:val="lev"/>
          <w:color w:val="7A5E9C"/>
          <w:sz w:val="28"/>
          <w:szCs w:val="28"/>
        </w:rPr>
        <w:t>et le collège</w:t>
      </w:r>
      <w:r>
        <w:rPr>
          <w:rStyle w:val="lev"/>
          <w:color w:val="7A5E9C"/>
          <w:sz w:val="28"/>
          <w:szCs w:val="28"/>
        </w:rPr>
        <w:t xml:space="preserve"> à travers différentes manifestations </w:t>
      </w:r>
      <w:proofErr w:type="gramStart"/>
      <w:r>
        <w:rPr>
          <w:rStyle w:val="lev"/>
          <w:color w:val="7A5E9C"/>
          <w:sz w:val="28"/>
          <w:szCs w:val="28"/>
        </w:rPr>
        <w:t>( chante</w:t>
      </w:r>
      <w:proofErr w:type="gramEnd"/>
      <w:r>
        <w:rPr>
          <w:rStyle w:val="lev"/>
          <w:color w:val="7A5E9C"/>
          <w:sz w:val="28"/>
          <w:szCs w:val="28"/>
        </w:rPr>
        <w:t xml:space="preserve"> mai, défi lecture, défi maths, sport……) ou mutualisation de services.</w:t>
      </w:r>
    </w:p>
    <w:p w:rsidR="00406359" w:rsidRDefault="00E83E8A" w:rsidP="00584FF3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Des décloisonnements </w:t>
      </w:r>
      <w:r w:rsidR="00EF73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sont organisés afin de permettre aux élèves de</w:t>
      </w:r>
      <w:r w:rsidR="00EF734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ifférents cycles de travailler ensemble.</w:t>
      </w:r>
    </w:p>
    <w:p w:rsidR="00EF734E" w:rsidRDefault="00EF734E" w:rsidP="00584FF3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Des moments de partage se vivent entre les cycles pour découvrir les activités des uns et des autres.</w:t>
      </w:r>
    </w:p>
    <w:p w:rsidR="005809E3" w:rsidRDefault="005809E3" w:rsidP="00584FF3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Les élèves sont invités à participer à différentes activités sportives pour développer leur esprit d’équipe.</w:t>
      </w:r>
    </w:p>
    <w:p w:rsidR="008D6252" w:rsidRDefault="008D6252" w:rsidP="00584FF3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Le travail en projet est mis en valeur pour donner du sens aux apprentissages.</w:t>
      </w:r>
    </w:p>
    <w:p w:rsidR="0000046D" w:rsidRPr="00584FF3" w:rsidRDefault="0000046D" w:rsidP="0000046D">
      <w:pPr>
        <w:pStyle w:val="Default"/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C06EC" w:rsidRDefault="00FC06EC" w:rsidP="00B46621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</w:p>
    <w:p w:rsidR="00FC06EC" w:rsidRDefault="00FC06EC" w:rsidP="00B46621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</w:p>
    <w:p w:rsidR="00FC06EC" w:rsidRDefault="00FC06EC" w:rsidP="00B46621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>Ouverts sur le monde :</w:t>
      </w:r>
    </w:p>
    <w:p w:rsidR="000746AE" w:rsidRPr="005809E3" w:rsidRDefault="000746AE" w:rsidP="005809E3">
      <w:pPr>
        <w:pStyle w:val="NormalWeb"/>
        <w:numPr>
          <w:ilvl w:val="0"/>
          <w:numId w:val="15"/>
        </w:numPr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 xml:space="preserve">Les </w:t>
      </w:r>
      <w:r w:rsidR="00B44794">
        <w:rPr>
          <w:rStyle w:val="lev"/>
          <w:rFonts w:ascii="Arial" w:hAnsi="Arial" w:cs="Arial"/>
          <w:color w:val="7A5E9C"/>
          <w:sz w:val="27"/>
          <w:szCs w:val="27"/>
        </w:rPr>
        <w:t xml:space="preserve">élèves participent à des </w:t>
      </w:r>
      <w:r>
        <w:rPr>
          <w:rStyle w:val="lev"/>
          <w:rFonts w:ascii="Arial" w:hAnsi="Arial" w:cs="Arial"/>
          <w:color w:val="7A5E9C"/>
          <w:sz w:val="27"/>
          <w:szCs w:val="27"/>
        </w:rPr>
        <w:t>activi</w:t>
      </w:r>
      <w:r w:rsidR="00B44794">
        <w:rPr>
          <w:rStyle w:val="lev"/>
          <w:rFonts w:ascii="Arial" w:hAnsi="Arial" w:cs="Arial"/>
          <w:color w:val="7A5E9C"/>
          <w:sz w:val="27"/>
          <w:szCs w:val="27"/>
        </w:rPr>
        <w:t>tés culturelles proposées par la communauté de communes.</w:t>
      </w:r>
    </w:p>
    <w:p w:rsidR="00AF5BC2" w:rsidRDefault="005809E3" w:rsidP="000746AE">
      <w:pPr>
        <w:pStyle w:val="NormalWeb"/>
        <w:numPr>
          <w:ilvl w:val="0"/>
          <w:numId w:val="15"/>
        </w:numPr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>Des sorties scolaires sont planifiées en fonction des projets de chaque classe.</w:t>
      </w:r>
    </w:p>
    <w:p w:rsidR="00A73602" w:rsidRDefault="00A73602" w:rsidP="00A73602">
      <w:pPr>
        <w:pStyle w:val="NormalWeb"/>
        <w:numPr>
          <w:ilvl w:val="0"/>
          <w:numId w:val="15"/>
        </w:numPr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>Des actions humanitaires sont menées : bol de riz, banque alimentaire…….</w:t>
      </w:r>
    </w:p>
    <w:p w:rsidR="00A73602" w:rsidRDefault="00A73602" w:rsidP="00A73602">
      <w:pPr>
        <w:pStyle w:val="NormalWeb"/>
        <w:numPr>
          <w:ilvl w:val="0"/>
          <w:numId w:val="15"/>
        </w:numPr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>Des échanges intergénérationnels se déroulent avec les personnes de la maison de retraite.</w:t>
      </w:r>
    </w:p>
    <w:p w:rsidR="00AF5BC2" w:rsidRPr="00A73602" w:rsidRDefault="00F4208A" w:rsidP="00A73602">
      <w:pPr>
        <w:pStyle w:val="NormalWeb"/>
        <w:numPr>
          <w:ilvl w:val="0"/>
          <w:numId w:val="15"/>
        </w:numPr>
        <w:rPr>
          <w:rStyle w:val="lev"/>
          <w:rFonts w:ascii="Arial" w:hAnsi="Arial" w:cs="Arial"/>
          <w:color w:val="7A5E9C"/>
          <w:sz w:val="27"/>
          <w:szCs w:val="27"/>
        </w:rPr>
      </w:pPr>
      <w:r>
        <w:rPr>
          <w:rStyle w:val="lev"/>
          <w:rFonts w:ascii="Arial" w:hAnsi="Arial" w:cs="Arial"/>
          <w:color w:val="7A5E9C"/>
          <w:sz w:val="27"/>
          <w:szCs w:val="27"/>
        </w:rPr>
        <w:t>Les techniques de l’information et de la communication sont utilisé</w:t>
      </w:r>
      <w:r w:rsidR="00951979">
        <w:rPr>
          <w:rStyle w:val="lev"/>
          <w:rFonts w:ascii="Arial" w:hAnsi="Arial" w:cs="Arial"/>
          <w:color w:val="7A5E9C"/>
          <w:sz w:val="27"/>
          <w:szCs w:val="27"/>
        </w:rPr>
        <w:t>e</w:t>
      </w:r>
      <w:r>
        <w:rPr>
          <w:rStyle w:val="lev"/>
          <w:rFonts w:ascii="Arial" w:hAnsi="Arial" w:cs="Arial"/>
          <w:color w:val="7A5E9C"/>
          <w:sz w:val="27"/>
          <w:szCs w:val="27"/>
        </w:rPr>
        <w:t>s au quotidien.</w:t>
      </w:r>
    </w:p>
    <w:p w:rsidR="00B46621" w:rsidRPr="002672BC" w:rsidRDefault="00B46621" w:rsidP="002672BC">
      <w:pPr>
        <w:pStyle w:val="NormalWeb"/>
        <w:rPr>
          <w:rStyle w:val="lev"/>
          <w:rFonts w:ascii="Arial" w:hAnsi="Arial" w:cs="Arial"/>
          <w:color w:val="7A5E9C"/>
          <w:sz w:val="27"/>
          <w:szCs w:val="27"/>
        </w:rPr>
      </w:pPr>
    </w:p>
    <w:p w:rsidR="00DC4E0C" w:rsidRDefault="00DC4E0C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fr-FR"/>
        </w:rPr>
      </w:pPr>
    </w:p>
    <w:p w:rsidR="00DC4E0C" w:rsidRDefault="00DC4E0C" w:rsidP="00115D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u w:val="single"/>
          <w:lang w:eastAsia="fr-FR"/>
        </w:rPr>
      </w:pPr>
    </w:p>
    <w:p w:rsidR="00777271" w:rsidRDefault="00777271" w:rsidP="00C72498">
      <w:pPr>
        <w:pStyle w:val="NormalWeb"/>
      </w:pPr>
    </w:p>
    <w:p w:rsidR="00777271" w:rsidRDefault="00777271" w:rsidP="008D1DFE">
      <w:pPr>
        <w:pStyle w:val="z-Basduformulaire"/>
        <w:jc w:val="left"/>
      </w:pPr>
      <w:r>
        <w:t>Bas du formulaire</w:t>
      </w:r>
    </w:p>
    <w:sectPr w:rsidR="00777271" w:rsidSect="00934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EC3"/>
    <w:multiLevelType w:val="hybridMultilevel"/>
    <w:tmpl w:val="3764650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E5437"/>
    <w:multiLevelType w:val="hybridMultilevel"/>
    <w:tmpl w:val="F41C9B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24A12"/>
    <w:multiLevelType w:val="hybridMultilevel"/>
    <w:tmpl w:val="D1960B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27FFC"/>
    <w:multiLevelType w:val="hybridMultilevel"/>
    <w:tmpl w:val="8FCE7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664A1"/>
    <w:multiLevelType w:val="hybridMultilevel"/>
    <w:tmpl w:val="A0E26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1AB7"/>
    <w:multiLevelType w:val="multilevel"/>
    <w:tmpl w:val="206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6416D"/>
    <w:multiLevelType w:val="hybridMultilevel"/>
    <w:tmpl w:val="7BDC40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13F27"/>
    <w:multiLevelType w:val="hybridMultilevel"/>
    <w:tmpl w:val="00B43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750B5"/>
    <w:multiLevelType w:val="hybridMultilevel"/>
    <w:tmpl w:val="CEAC2C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70C93"/>
    <w:multiLevelType w:val="hybridMultilevel"/>
    <w:tmpl w:val="376E09D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EE53E4"/>
    <w:multiLevelType w:val="hybridMultilevel"/>
    <w:tmpl w:val="4704CB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21039"/>
    <w:multiLevelType w:val="hybridMultilevel"/>
    <w:tmpl w:val="FEAA77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3458B"/>
    <w:multiLevelType w:val="hybridMultilevel"/>
    <w:tmpl w:val="89506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544BE"/>
    <w:multiLevelType w:val="hybridMultilevel"/>
    <w:tmpl w:val="E15AB62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compat/>
  <w:rsids>
    <w:rsidRoot w:val="00115DDE"/>
    <w:rsid w:val="0000046D"/>
    <w:rsid w:val="0006200F"/>
    <w:rsid w:val="000746AE"/>
    <w:rsid w:val="000A62C9"/>
    <w:rsid w:val="00115DDE"/>
    <w:rsid w:val="00137E6A"/>
    <w:rsid w:val="00177DCD"/>
    <w:rsid w:val="001A610C"/>
    <w:rsid w:val="001A7A6A"/>
    <w:rsid w:val="001C1BD2"/>
    <w:rsid w:val="00212FBF"/>
    <w:rsid w:val="00222CEC"/>
    <w:rsid w:val="002434FC"/>
    <w:rsid w:val="002672BC"/>
    <w:rsid w:val="00270DEB"/>
    <w:rsid w:val="00284649"/>
    <w:rsid w:val="002B35B9"/>
    <w:rsid w:val="002F1784"/>
    <w:rsid w:val="002F4791"/>
    <w:rsid w:val="00300F65"/>
    <w:rsid w:val="00333D6F"/>
    <w:rsid w:val="00351D7E"/>
    <w:rsid w:val="00352557"/>
    <w:rsid w:val="00371897"/>
    <w:rsid w:val="00387B06"/>
    <w:rsid w:val="003A6BE4"/>
    <w:rsid w:val="003B6445"/>
    <w:rsid w:val="003C49A4"/>
    <w:rsid w:val="003E50D6"/>
    <w:rsid w:val="00406359"/>
    <w:rsid w:val="00410B81"/>
    <w:rsid w:val="00416438"/>
    <w:rsid w:val="0045771A"/>
    <w:rsid w:val="004A0777"/>
    <w:rsid w:val="00507A73"/>
    <w:rsid w:val="005148DF"/>
    <w:rsid w:val="00523AE6"/>
    <w:rsid w:val="005809E3"/>
    <w:rsid w:val="00584FF3"/>
    <w:rsid w:val="005B41B9"/>
    <w:rsid w:val="005C4193"/>
    <w:rsid w:val="005D58BE"/>
    <w:rsid w:val="005F3AA5"/>
    <w:rsid w:val="00661445"/>
    <w:rsid w:val="00666AAB"/>
    <w:rsid w:val="00696E1C"/>
    <w:rsid w:val="006C4BCB"/>
    <w:rsid w:val="006D7F21"/>
    <w:rsid w:val="006E1D11"/>
    <w:rsid w:val="00716A1D"/>
    <w:rsid w:val="00724B71"/>
    <w:rsid w:val="00746C56"/>
    <w:rsid w:val="0076330D"/>
    <w:rsid w:val="007641A7"/>
    <w:rsid w:val="00777271"/>
    <w:rsid w:val="007F3691"/>
    <w:rsid w:val="00865224"/>
    <w:rsid w:val="00881496"/>
    <w:rsid w:val="008C1C4C"/>
    <w:rsid w:val="008D1DFE"/>
    <w:rsid w:val="008D6252"/>
    <w:rsid w:val="008F3F90"/>
    <w:rsid w:val="00906A51"/>
    <w:rsid w:val="009215C5"/>
    <w:rsid w:val="009341C5"/>
    <w:rsid w:val="00951979"/>
    <w:rsid w:val="00980743"/>
    <w:rsid w:val="00981293"/>
    <w:rsid w:val="00994D25"/>
    <w:rsid w:val="009C6921"/>
    <w:rsid w:val="009D4BDF"/>
    <w:rsid w:val="00A0020B"/>
    <w:rsid w:val="00A06E85"/>
    <w:rsid w:val="00A51044"/>
    <w:rsid w:val="00A73602"/>
    <w:rsid w:val="00A94513"/>
    <w:rsid w:val="00AF5BC2"/>
    <w:rsid w:val="00B0175D"/>
    <w:rsid w:val="00B03C93"/>
    <w:rsid w:val="00B1116F"/>
    <w:rsid w:val="00B17DB0"/>
    <w:rsid w:val="00B26A10"/>
    <w:rsid w:val="00B425B5"/>
    <w:rsid w:val="00B44794"/>
    <w:rsid w:val="00B46621"/>
    <w:rsid w:val="00B52AF0"/>
    <w:rsid w:val="00B73BEA"/>
    <w:rsid w:val="00BD2AB7"/>
    <w:rsid w:val="00C1327A"/>
    <w:rsid w:val="00C14E65"/>
    <w:rsid w:val="00C635AC"/>
    <w:rsid w:val="00C63BB1"/>
    <w:rsid w:val="00C648D1"/>
    <w:rsid w:val="00C72498"/>
    <w:rsid w:val="00CA5D9E"/>
    <w:rsid w:val="00CE0237"/>
    <w:rsid w:val="00CE5E02"/>
    <w:rsid w:val="00CE7271"/>
    <w:rsid w:val="00D20296"/>
    <w:rsid w:val="00D6147A"/>
    <w:rsid w:val="00DC4E0C"/>
    <w:rsid w:val="00DD58DB"/>
    <w:rsid w:val="00DE6E33"/>
    <w:rsid w:val="00E25E41"/>
    <w:rsid w:val="00E50782"/>
    <w:rsid w:val="00E83E8A"/>
    <w:rsid w:val="00EB0140"/>
    <w:rsid w:val="00EF5B29"/>
    <w:rsid w:val="00EF734E"/>
    <w:rsid w:val="00EF7CE2"/>
    <w:rsid w:val="00F11D9F"/>
    <w:rsid w:val="00F20459"/>
    <w:rsid w:val="00F21DCA"/>
    <w:rsid w:val="00F4208A"/>
    <w:rsid w:val="00F47B28"/>
    <w:rsid w:val="00F77B58"/>
    <w:rsid w:val="00FB07A2"/>
    <w:rsid w:val="00FB5253"/>
    <w:rsid w:val="00FC06EC"/>
    <w:rsid w:val="00FC7038"/>
    <w:rsid w:val="00FE5803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C5"/>
  </w:style>
  <w:style w:type="paragraph" w:styleId="Titre2">
    <w:name w:val="heading 2"/>
    <w:basedOn w:val="Normal"/>
    <w:link w:val="Titre2Car"/>
    <w:uiPriority w:val="9"/>
    <w:qFormat/>
    <w:rsid w:val="00115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15DD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11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15DD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15D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115DDE"/>
    <w:rPr>
      <w:i/>
      <w:i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777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777271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777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777271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2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1DCA"/>
    <w:pPr>
      <w:ind w:left="720"/>
      <w:contextualSpacing/>
    </w:pPr>
  </w:style>
  <w:style w:type="paragraph" w:customStyle="1" w:styleId="Default">
    <w:name w:val="Default"/>
    <w:rsid w:val="004063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0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2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9251-A6D0-4B61-9C08-AD7C113F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Microsoft</cp:lastModifiedBy>
  <cp:revision>7</cp:revision>
  <cp:lastPrinted>2015-03-02T12:31:00Z</cp:lastPrinted>
  <dcterms:created xsi:type="dcterms:W3CDTF">2015-05-06T08:09:00Z</dcterms:created>
  <dcterms:modified xsi:type="dcterms:W3CDTF">2016-03-15T17:08:00Z</dcterms:modified>
</cp:coreProperties>
</file>